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A" w:rsidRPr="000173CA" w:rsidRDefault="000173CA" w:rsidP="000173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173CA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0173CA" w:rsidRPr="000173CA" w:rsidRDefault="000173CA" w:rsidP="000173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173CA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294B27" w:rsidRPr="00294B27" w:rsidRDefault="00294B27" w:rsidP="00294B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en-GB"/>
        </w:rPr>
      </w:pPr>
      <w:r w:rsidRPr="000173CA">
        <w:rPr>
          <w:rFonts w:ascii="Times New Roman" w:eastAsia="Times New Roman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00B5D1E1" wp14:editId="5A414E9F">
            <wp:simplePos x="0" y="0"/>
            <wp:positionH relativeFrom="column">
              <wp:posOffset>38100</wp:posOffset>
            </wp:positionH>
            <wp:positionV relativeFrom="paragraph">
              <wp:posOffset>211455</wp:posOffset>
            </wp:positionV>
            <wp:extent cx="5657850" cy="1295400"/>
            <wp:effectExtent l="0" t="0" r="0" b="0"/>
            <wp:wrapSquare wrapText="bothSides"/>
            <wp:docPr id="1" name="Picture 1" descr="Wales football team celebrating qualification - Wales v Andorra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ales football team celebrating qualification - Wales v Andorra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33005"/>
                    <a:stretch/>
                  </pic:blipFill>
                  <pic:spPr bwMode="auto">
                    <a:xfrm>
                      <a:off x="0" y="0"/>
                      <a:ext cx="5657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27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en-GB"/>
        </w:rPr>
        <w:t>Gorau Chwarae Cyd Chwara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689"/>
        <w:gridCol w:w="1627"/>
        <w:gridCol w:w="2689"/>
      </w:tblGrid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fside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6D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msefyll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Kam sev-ill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5594D13C" wp14:editId="492BD0A0">
                  <wp:extent cx="228600" cy="228600"/>
                  <wp:effectExtent l="0" t="0" r="0" b="0"/>
                  <wp:docPr id="19" name="Picture 19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stitute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lydd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Ay-lith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0EF5E32" wp14:editId="69FD765C">
                  <wp:extent cx="228600" cy="228600"/>
                  <wp:effectExtent l="0" t="0" r="0" b="0"/>
                  <wp:docPr id="32" name="Picture 32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alkeeper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ôl-geidwad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Gaul gay-dwad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BB28B3A" wp14:editId="4B9407D0">
                  <wp:extent cx="228600" cy="228600"/>
                  <wp:effectExtent l="0" t="0" r="0" b="0"/>
                  <wp:docPr id="20" name="Picture 20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ul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osedd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Troh-seth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08FC84F1" wp14:editId="5A84C4E0">
                  <wp:extent cx="228600" cy="228600"/>
                  <wp:effectExtent l="0" t="0" r="0" b="0"/>
                  <wp:docPr id="33" name="Picture 33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ender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mddiffynnwr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Am-thifun-whir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281AF79" wp14:editId="34359697">
                  <wp:extent cx="228600" cy="228600"/>
                  <wp:effectExtent l="0" t="0" r="0" b="0"/>
                  <wp:docPr id="21" name="Picture 21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 kick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c rydd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Kik reethe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06DEEC56" wp14:editId="311D4BAD">
                  <wp:extent cx="228600" cy="228600"/>
                  <wp:effectExtent l="0" t="0" r="0" b="0"/>
                  <wp:docPr id="34" name="Picture 34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dfielder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olwr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4BECFAAC" wp14:editId="5D59759E">
                  <wp:extent cx="228600" cy="228600"/>
                  <wp:effectExtent l="0" t="0" r="0" b="0"/>
                  <wp:docPr id="22" name="Picture 22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Kanoloor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lty kick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c o’r smotyn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Kik orr smottin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4C022622" wp14:editId="097DCA3C">
                  <wp:extent cx="228600" cy="228600"/>
                  <wp:effectExtent l="0" t="0" r="0" b="0"/>
                  <wp:docPr id="35" name="Picture 35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iker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laenwr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Bline-oor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9C41825" wp14:editId="32DF0DB2">
                  <wp:extent cx="228600" cy="228600"/>
                  <wp:effectExtent l="0" t="0" r="0" b="0"/>
                  <wp:docPr id="23" name="Picture 23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nager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heolwr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Rhee-oh-loor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21D3FBB" wp14:editId="2722A926">
                  <wp:extent cx="228600" cy="228600"/>
                  <wp:effectExtent l="0" t="0" r="0" b="0"/>
                  <wp:docPr id="36" name="Picture 36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ellow card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dyn melyn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Kerr-din melin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77BFE3D4" wp14:editId="179431BB">
                  <wp:extent cx="228600" cy="228600"/>
                  <wp:effectExtent l="0" t="0" r="0" b="0"/>
                  <wp:docPr id="24" name="Picture 24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ach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yfforddwr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Huh-fohr-thoor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2B449433" wp14:editId="00F62406">
                  <wp:extent cx="228600" cy="228600"/>
                  <wp:effectExtent l="0" t="0" r="0" b="0"/>
                  <wp:docPr id="37" name="Picture 37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d card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dyn coch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Kerr-din corchh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7DD0B632" wp14:editId="4AEA88F6">
                  <wp:extent cx="228600" cy="228600"/>
                  <wp:effectExtent l="0" t="0" r="0" b="0"/>
                  <wp:docPr id="25" name="Picture 25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lf time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nner amser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Han-err am-sehr)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229520DB" wp14:editId="4E1A4314">
                  <wp:extent cx="228600" cy="228600"/>
                  <wp:effectExtent l="0" t="0" r="0" b="0"/>
                  <wp:docPr id="38" name="Picture 38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oooooooal!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ôôôôôôl!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(pronounced ‘GAAAAAUL’)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608C4814" wp14:editId="00B6241A">
                  <wp:extent cx="228600" cy="228600"/>
                  <wp:effectExtent l="0" t="0" r="0" b="0"/>
                  <wp:docPr id="26" name="Picture 26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 like your beard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wi’n hoffi dy farf di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66939E15" wp14:editId="48248504">
                  <wp:extent cx="228600" cy="228600"/>
                  <wp:effectExtent l="0" t="0" r="0" b="0"/>
                  <wp:docPr id="39" name="Picture 39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(Dween hoff-ee duh varr-v dee) </w:t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can I have hair like Ramsey?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t alla i gael gwallt fel Ramsey?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C0FB349" wp14:editId="415DC046">
                  <wp:extent cx="228600" cy="228600"/>
                  <wp:effectExtent l="0" t="0" r="0" b="0"/>
                  <wp:docPr id="27" name="Picture 27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Sit all-uh ee gile gwallt vel Ramsey?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n a roll, now 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 ni off!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44A62594" wp14:editId="34FC8B0A">
                  <wp:extent cx="228600" cy="228600"/>
                  <wp:effectExtent l="0" t="0" r="0" b="0"/>
                  <wp:docPr id="40" name="Picture 40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(</w:t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Ko knee off</w:t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 you teach me to dance like Joe Ledley?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i di fy nysgu i i ddawnsio fel Joe Ledley?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576EC42A" wp14:editId="4F686EAD">
                  <wp:extent cx="228600" cy="228600"/>
                  <wp:effectExtent l="0" t="0" r="0" b="0"/>
                  <wp:docPr id="28" name="Picture 28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Alli dee vuh nuhsgee ee ee thawnseeo vel Joe Ledley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t out of here!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540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er o ’ma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746AC081" wp14:editId="3E681704">
                  <wp:extent cx="228600" cy="228600"/>
                  <wp:effectExtent l="0" t="0" r="0" b="0"/>
                  <wp:docPr id="41" name="Picture 41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(Ker-orr-mah)</w:t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e Allen is the Welsh Pirlo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e Allen yw’r Pirlo Cymreig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3A47BB90" wp14:editId="6CF3453F">
                  <wp:extent cx="228600" cy="228600"/>
                  <wp:effectExtent l="0" t="0" r="0" b="0"/>
                  <wp:docPr id="29" name="Picture 29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Joe Allen ew-rrr Prilo Kum-rye-g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ing your heart out 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u nerth eich pen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4BB47C18" wp14:editId="66098872">
                  <wp:extent cx="228600" cy="228600"/>
                  <wp:effectExtent l="0" t="0" r="0" b="0"/>
                  <wp:docPr id="42" name="Picture 42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(Kanee nerrth aychh pen) </w:t>
            </w:r>
          </w:p>
        </w:tc>
      </w:tr>
      <w:tr w:rsidR="000173CA" w:rsidRPr="000173CA" w:rsidTr="000173CA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tall is Wayne Hennessey?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 mor dal yw Wayne Hennessey?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16C4748E" wp14:editId="09B817B9">
                  <wp:extent cx="228600" cy="228600"/>
                  <wp:effectExtent l="0" t="0" r="0" b="0"/>
                  <wp:docPr id="30" name="Picture 30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Pa moh-r dah-l ew Wayne Hennessey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other drink?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73CA" w:rsidRPr="000173CA" w:rsidRDefault="000173CA" w:rsidP="0001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od arall?</w:t>
            </w:r>
            <w:r w:rsidR="006D1540">
              <w:rPr>
                <w:noProof/>
                <w:lang w:eastAsia="en-GB"/>
              </w:rPr>
              <w:t xml:space="preserve"> </w:t>
            </w:r>
            <w:r w:rsidR="006D1540">
              <w:rPr>
                <w:noProof/>
                <w:lang w:eastAsia="en-GB"/>
              </w:rPr>
              <w:drawing>
                <wp:inline distT="0" distB="0" distL="0" distR="0" wp14:anchorId="7672C728" wp14:editId="2C4F3727">
                  <wp:extent cx="228600" cy="228600"/>
                  <wp:effectExtent l="0" t="0" r="0" b="0"/>
                  <wp:docPr id="43" name="Picture 43" descr="http://www.pngall.com/wp-content/uploads/2016/03/Football-Free-PNG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ngall.com/wp-content/uploads/2016/03/Football-Free-PNG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3C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017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(Dee-odd arall?)</w:t>
            </w:r>
          </w:p>
        </w:tc>
      </w:tr>
    </w:tbl>
    <w:p w:rsidR="003349F0" w:rsidRDefault="003349F0" w:rsidP="00D50A5B">
      <w:pPr>
        <w:spacing w:before="100" w:beforeAutospacing="1" w:after="100" w:afterAutospacing="1" w:line="240" w:lineRule="auto"/>
      </w:pPr>
    </w:p>
    <w:sectPr w:rsidR="003349F0" w:rsidSect="00294B27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59"/>
    <w:multiLevelType w:val="multilevel"/>
    <w:tmpl w:val="FED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40C0B"/>
    <w:multiLevelType w:val="multilevel"/>
    <w:tmpl w:val="5622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A6305"/>
    <w:multiLevelType w:val="multilevel"/>
    <w:tmpl w:val="0C76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B53B8"/>
    <w:multiLevelType w:val="multilevel"/>
    <w:tmpl w:val="F3A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42FEB"/>
    <w:multiLevelType w:val="multilevel"/>
    <w:tmpl w:val="0FA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05A2E"/>
    <w:multiLevelType w:val="multilevel"/>
    <w:tmpl w:val="A81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B5C8E"/>
    <w:multiLevelType w:val="multilevel"/>
    <w:tmpl w:val="EAC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B22B0"/>
    <w:multiLevelType w:val="multilevel"/>
    <w:tmpl w:val="0B66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58652A"/>
    <w:multiLevelType w:val="multilevel"/>
    <w:tmpl w:val="A9E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C5A43"/>
    <w:multiLevelType w:val="multilevel"/>
    <w:tmpl w:val="EA4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50FD8"/>
    <w:multiLevelType w:val="multilevel"/>
    <w:tmpl w:val="E688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D5D2E"/>
    <w:multiLevelType w:val="multilevel"/>
    <w:tmpl w:val="E90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CA"/>
    <w:rsid w:val="000173CA"/>
    <w:rsid w:val="00294B27"/>
    <w:rsid w:val="003349F0"/>
    <w:rsid w:val="006D1540"/>
    <w:rsid w:val="006E5043"/>
    <w:rsid w:val="00D5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B7E6-82FF-48EE-9FC0-5E3AE8AF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.gerrard</dc:creator>
  <cp:lastModifiedBy>Christine Webb</cp:lastModifiedBy>
  <cp:revision>2</cp:revision>
  <dcterms:created xsi:type="dcterms:W3CDTF">2016-11-10T12:47:00Z</dcterms:created>
  <dcterms:modified xsi:type="dcterms:W3CDTF">2016-11-10T12:47:00Z</dcterms:modified>
</cp:coreProperties>
</file>